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E9" w:rsidRDefault="004367E9">
      <w:pPr>
        <w:rPr>
          <w:b/>
          <w:sz w:val="28"/>
          <w:szCs w:val="28"/>
        </w:rPr>
      </w:pPr>
    </w:p>
    <w:tbl>
      <w:tblPr>
        <w:tblStyle w:val="a4"/>
        <w:tblW w:w="0" w:type="auto"/>
        <w:tblInd w:w="4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2"/>
      </w:tblGrid>
      <w:tr w:rsidR="004367E9" w:rsidTr="00F07EBB">
        <w:tc>
          <w:tcPr>
            <w:tcW w:w="5802" w:type="dxa"/>
          </w:tcPr>
          <w:p w:rsidR="004367E9" w:rsidRPr="00750D0D" w:rsidRDefault="004367E9" w:rsidP="00DA39FD">
            <w:pPr>
              <w:jc w:val="both"/>
              <w:rPr>
                <w:sz w:val="28"/>
                <w:szCs w:val="28"/>
              </w:rPr>
            </w:pPr>
            <w:r w:rsidRPr="00750D0D">
              <w:rPr>
                <w:sz w:val="28"/>
                <w:szCs w:val="28"/>
              </w:rPr>
              <w:t xml:space="preserve">Приложение </w:t>
            </w:r>
            <w:r w:rsidR="00530E16">
              <w:rPr>
                <w:sz w:val="28"/>
                <w:szCs w:val="28"/>
              </w:rPr>
              <w:t>№ 1</w:t>
            </w:r>
          </w:p>
          <w:p w:rsidR="004367E9" w:rsidRDefault="004367E9" w:rsidP="00756EB3">
            <w:pPr>
              <w:jc w:val="both"/>
            </w:pPr>
            <w:r w:rsidRPr="00750D0D">
              <w:rPr>
                <w:sz w:val="28"/>
                <w:szCs w:val="28"/>
              </w:rPr>
              <w:t xml:space="preserve">к постановлению Администрации Вязьма – Брянского сельского поселения Вяземского района Смоленской области от 15.11.2018 №  № </w:t>
            </w:r>
            <w:r w:rsidR="005E497E">
              <w:rPr>
                <w:sz w:val="28"/>
                <w:szCs w:val="28"/>
              </w:rPr>
              <w:t>82</w:t>
            </w:r>
            <w:r w:rsidR="00756EB3">
              <w:rPr>
                <w:sz w:val="28"/>
                <w:szCs w:val="28"/>
              </w:rPr>
              <w:t xml:space="preserve"> (в редакции постановления</w:t>
            </w:r>
            <w:r w:rsidRPr="00750D0D">
              <w:rPr>
                <w:sz w:val="28"/>
                <w:szCs w:val="28"/>
              </w:rPr>
              <w:t xml:space="preserve"> Администрации Вязьма – Брянского сельского поселения Вяземско</w:t>
            </w:r>
            <w:r w:rsidR="00756EB3">
              <w:rPr>
                <w:sz w:val="28"/>
                <w:szCs w:val="28"/>
              </w:rPr>
              <w:t xml:space="preserve">го района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FE6D7C">
              <w:rPr>
                <w:sz w:val="28"/>
                <w:szCs w:val="28"/>
              </w:rPr>
              <w:t>19.05.</w:t>
            </w:r>
            <w:r>
              <w:rPr>
                <w:sz w:val="28"/>
                <w:szCs w:val="28"/>
              </w:rPr>
              <w:t>2020 №</w:t>
            </w:r>
            <w:r w:rsidR="00FE6D7C">
              <w:rPr>
                <w:sz w:val="28"/>
                <w:szCs w:val="28"/>
              </w:rPr>
              <w:t xml:space="preserve"> 2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367E9" w:rsidRDefault="004367E9" w:rsidP="004367E9"/>
    <w:tbl>
      <w:tblPr>
        <w:tblStyle w:val="a4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3"/>
      </w:tblGrid>
      <w:tr w:rsidR="004367E9" w:rsidTr="00F07EBB">
        <w:tc>
          <w:tcPr>
            <w:tcW w:w="5783" w:type="dxa"/>
          </w:tcPr>
          <w:p w:rsidR="004367E9" w:rsidRDefault="004367E9" w:rsidP="00DA39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756EB3">
              <w:rPr>
                <w:color w:val="000000"/>
                <w:sz w:val="28"/>
                <w:szCs w:val="28"/>
              </w:rPr>
              <w:t xml:space="preserve"> № 1</w:t>
            </w:r>
          </w:p>
          <w:p w:rsidR="004367E9" w:rsidRDefault="004367E9" w:rsidP="00756E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 w:rsidR="00756EB3">
              <w:rPr>
                <w:sz w:val="28"/>
                <w:szCs w:val="28"/>
              </w:rPr>
              <w:t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</w:tc>
      </w:tr>
    </w:tbl>
    <w:p w:rsidR="004367E9" w:rsidRDefault="004367E9" w:rsidP="004367E9">
      <w:pPr>
        <w:ind w:firstLine="709"/>
        <w:jc w:val="both"/>
        <w:rPr>
          <w:color w:val="000000" w:themeColor="text1"/>
          <w:sz w:val="28"/>
          <w:szCs w:val="28"/>
        </w:rPr>
      </w:pPr>
    </w:p>
    <w:p w:rsidR="004367E9" w:rsidRPr="004367E9" w:rsidRDefault="004367E9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67E9">
        <w:rPr>
          <w:rFonts w:ascii="Times New Roman" w:hAnsi="Times New Roman" w:cs="Times New Roman"/>
          <w:sz w:val="28"/>
          <w:szCs w:val="28"/>
        </w:rPr>
        <w:t>Система программных мероприятий муниципальной программы</w:t>
      </w:r>
    </w:p>
    <w:p w:rsidR="004367E9" w:rsidRDefault="00756EB3" w:rsidP="004367E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="004367E9">
        <w:rPr>
          <w:color w:val="000000" w:themeColor="text1"/>
          <w:sz w:val="28"/>
          <w:szCs w:val="28"/>
        </w:rPr>
        <w:t>на 2020 год и плановый период 2021-2022 годы</w:t>
      </w:r>
    </w:p>
    <w:p w:rsidR="004367E9" w:rsidRDefault="004367E9" w:rsidP="004367E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чередной финансовый год и плановый период)</w:t>
      </w:r>
    </w:p>
    <w:p w:rsidR="004367E9" w:rsidRDefault="004367E9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01C" w:rsidRDefault="00EF401C" w:rsidP="004367E9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210"/>
        <w:gridCol w:w="1179"/>
        <w:gridCol w:w="1975"/>
        <w:gridCol w:w="1525"/>
        <w:gridCol w:w="1336"/>
        <w:gridCol w:w="1336"/>
      </w:tblGrid>
      <w:tr w:rsidR="002A08F2" w:rsidRPr="005E106D" w:rsidTr="00EF401C">
        <w:trPr>
          <w:trHeight w:val="32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№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581" w:type="pct"/>
            <w:vMerge w:val="restar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исполне</w:t>
            </w:r>
            <w:r w:rsidR="002A08F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ния</w:t>
            </w:r>
          </w:p>
        </w:tc>
        <w:tc>
          <w:tcPr>
            <w:tcW w:w="974" w:type="pct"/>
            <w:vMerge w:val="restar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полнители </w:t>
            </w:r>
          </w:p>
        </w:tc>
        <w:tc>
          <w:tcPr>
            <w:tcW w:w="2070" w:type="pct"/>
            <w:gridSpan w:val="3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 xml:space="preserve">Объем финансирования </w:t>
            </w:r>
          </w:p>
          <w:p w:rsidR="004367E9" w:rsidRPr="005E106D" w:rsidRDefault="00B37B07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67E9" w:rsidRPr="005E106D">
              <w:rPr>
                <w:b/>
                <w:color w:val="000000"/>
              </w:rPr>
              <w:t>руб.)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vMerge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" w:type="pct"/>
            <w:vMerge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4" w:type="pct"/>
            <w:vMerge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2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год</w:t>
            </w:r>
          </w:p>
        </w:tc>
        <w:tc>
          <w:tcPr>
            <w:tcW w:w="659" w:type="pct"/>
            <w:shd w:val="clear" w:color="auto" w:fill="auto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год</w:t>
            </w:r>
          </w:p>
        </w:tc>
        <w:tc>
          <w:tcPr>
            <w:tcW w:w="659" w:type="pct"/>
          </w:tcPr>
          <w:p w:rsidR="004367E9" w:rsidRDefault="004367E9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 xml:space="preserve"> год</w:t>
            </w:r>
          </w:p>
        </w:tc>
      </w:tr>
      <w:tr w:rsidR="002A08F2" w:rsidRPr="005E106D" w:rsidTr="00EF401C">
        <w:trPr>
          <w:trHeight w:val="232"/>
        </w:trPr>
        <w:tc>
          <w:tcPr>
            <w:tcW w:w="284" w:type="pc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2</w:t>
            </w:r>
          </w:p>
        </w:tc>
        <w:tc>
          <w:tcPr>
            <w:tcW w:w="581" w:type="pct"/>
          </w:tcPr>
          <w:p w:rsidR="004367E9" w:rsidRPr="005E106D" w:rsidRDefault="00756EB3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4" w:type="pct"/>
          </w:tcPr>
          <w:p w:rsidR="00EF401C" w:rsidRPr="005E106D" w:rsidRDefault="00756EB3" w:rsidP="00DA3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52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6</w:t>
            </w:r>
          </w:p>
        </w:tc>
        <w:tc>
          <w:tcPr>
            <w:tcW w:w="659" w:type="pct"/>
          </w:tcPr>
          <w:p w:rsidR="004367E9" w:rsidRPr="005E106D" w:rsidRDefault="004367E9" w:rsidP="00DA39FD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7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center"/>
              <w:rPr>
                <w:b/>
                <w:color w:val="000000"/>
              </w:rPr>
            </w:pPr>
            <w:r w:rsidRPr="007932C7">
              <w:rPr>
                <w:b/>
                <w:color w:val="000000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Осуществление защиты населения на территории сельского поселения</w:t>
            </w:r>
          </w:p>
        </w:tc>
        <w:tc>
          <w:tcPr>
            <w:tcW w:w="581" w:type="pct"/>
          </w:tcPr>
          <w:p w:rsidR="00756EB3" w:rsidRPr="0028184E" w:rsidRDefault="00756EB3" w:rsidP="00756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022</w:t>
            </w:r>
          </w:p>
        </w:tc>
        <w:tc>
          <w:tcPr>
            <w:tcW w:w="974" w:type="pct"/>
          </w:tcPr>
          <w:p w:rsidR="00756EB3" w:rsidRPr="00756EB3" w:rsidRDefault="00756EB3" w:rsidP="00756EB3">
            <w:pPr>
              <w:jc w:val="both"/>
              <w:rPr>
                <w:b/>
                <w:color w:val="000000"/>
              </w:rPr>
            </w:pPr>
            <w:r w:rsidRPr="00756EB3">
              <w:rPr>
                <w:b/>
                <w:bCs/>
              </w:rPr>
              <w:t xml:space="preserve">Администрация Вязьма - Брянского сельского поселения </w:t>
            </w:r>
          </w:p>
        </w:tc>
        <w:tc>
          <w:tcPr>
            <w:tcW w:w="752" w:type="pct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000,00</w:t>
            </w:r>
          </w:p>
        </w:tc>
        <w:tc>
          <w:tcPr>
            <w:tcW w:w="659" w:type="pct"/>
            <w:shd w:val="clear" w:color="auto" w:fill="auto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</w:t>
            </w:r>
            <w:r w:rsidR="00756E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659" w:type="pct"/>
          </w:tcPr>
          <w:p w:rsidR="00756EB3" w:rsidRPr="007932C7" w:rsidRDefault="002A08F2" w:rsidP="00756E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 </w:t>
            </w:r>
            <w:r w:rsidR="00756E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center"/>
              <w:rPr>
                <w:color w:val="000000"/>
              </w:rPr>
            </w:pPr>
            <w:r w:rsidRPr="007932C7">
              <w:rPr>
                <w:color w:val="000000"/>
              </w:rPr>
              <w:t>1.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56EB3" w:rsidRPr="007932C7" w:rsidRDefault="00756EB3" w:rsidP="00756EB3">
            <w:pPr>
              <w:jc w:val="both"/>
            </w:pPr>
            <w:r w:rsidRPr="007932C7">
              <w:t xml:space="preserve">Расходы </w:t>
            </w:r>
            <w:r>
              <w:t>по чистке противопожарных водоемов и опахивание населенных пунктов и кладбищ</w:t>
            </w:r>
          </w:p>
        </w:tc>
        <w:tc>
          <w:tcPr>
            <w:tcW w:w="581" w:type="pct"/>
          </w:tcPr>
          <w:p w:rsidR="00756EB3" w:rsidRPr="004367E9" w:rsidRDefault="00756EB3" w:rsidP="00756EB3">
            <w:pPr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974" w:type="pct"/>
          </w:tcPr>
          <w:p w:rsidR="00756EB3" w:rsidRPr="007932C7" w:rsidRDefault="00756EB3" w:rsidP="00756EB3">
            <w:pPr>
              <w:jc w:val="both"/>
              <w:rPr>
                <w:color w:val="000000"/>
              </w:rPr>
            </w:pPr>
            <w:r w:rsidRPr="007932C7">
              <w:rPr>
                <w:bCs/>
              </w:rPr>
              <w:t>Администрация Вязьма - Бр</w:t>
            </w:r>
            <w:r>
              <w:rPr>
                <w:bCs/>
              </w:rPr>
              <w:t>янского сельского поселения</w:t>
            </w:r>
          </w:p>
        </w:tc>
        <w:tc>
          <w:tcPr>
            <w:tcW w:w="752" w:type="pct"/>
          </w:tcPr>
          <w:p w:rsidR="00756EB3" w:rsidRPr="007932C7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  <w:shd w:val="clear" w:color="auto" w:fill="auto"/>
          </w:tcPr>
          <w:p w:rsidR="00756EB3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  <w:p w:rsidR="00756EB3" w:rsidRPr="007932C7" w:rsidRDefault="00756EB3" w:rsidP="00756EB3">
            <w:pPr>
              <w:rPr>
                <w:color w:val="000000"/>
              </w:rPr>
            </w:pPr>
          </w:p>
        </w:tc>
        <w:tc>
          <w:tcPr>
            <w:tcW w:w="659" w:type="pct"/>
          </w:tcPr>
          <w:p w:rsidR="00756EB3" w:rsidRDefault="002A08F2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</w:t>
            </w:r>
            <w:r w:rsidR="00756EB3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</w:tr>
      <w:tr w:rsidR="00EF401C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EF401C" w:rsidRPr="007932C7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F401C" w:rsidRPr="007932C7" w:rsidRDefault="00EF401C" w:rsidP="00756EB3">
            <w:pPr>
              <w:jc w:val="both"/>
            </w:pPr>
            <w:r w:rsidRPr="007932C7">
              <w:t>Расходы</w:t>
            </w:r>
            <w:r>
              <w:t xml:space="preserve"> попроверке противопожарных гидрантов</w:t>
            </w:r>
          </w:p>
        </w:tc>
        <w:tc>
          <w:tcPr>
            <w:tcW w:w="581" w:type="pct"/>
          </w:tcPr>
          <w:p w:rsidR="00EF401C" w:rsidRDefault="00EF401C" w:rsidP="00756EB3">
            <w:pPr>
              <w:jc w:val="center"/>
              <w:rPr>
                <w:bCs/>
              </w:rPr>
            </w:pPr>
            <w:r>
              <w:rPr>
                <w:bCs/>
              </w:rPr>
              <w:t>2020 - 2022</w:t>
            </w:r>
          </w:p>
        </w:tc>
        <w:tc>
          <w:tcPr>
            <w:tcW w:w="974" w:type="pct"/>
          </w:tcPr>
          <w:p w:rsidR="00EF401C" w:rsidRDefault="00EF401C" w:rsidP="00756EB3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Вязьма – Брянского сельского поселения</w:t>
            </w:r>
          </w:p>
          <w:p w:rsidR="00EF401C" w:rsidRPr="007932C7" w:rsidRDefault="00EF401C" w:rsidP="00756EB3">
            <w:pPr>
              <w:jc w:val="both"/>
              <w:rPr>
                <w:bCs/>
              </w:rPr>
            </w:pPr>
          </w:p>
        </w:tc>
        <w:tc>
          <w:tcPr>
            <w:tcW w:w="752" w:type="pct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659" w:type="pct"/>
            <w:shd w:val="clear" w:color="auto" w:fill="auto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  <w:tc>
          <w:tcPr>
            <w:tcW w:w="659" w:type="pct"/>
          </w:tcPr>
          <w:p w:rsidR="00EF401C" w:rsidRDefault="00EF401C" w:rsidP="00756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0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2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74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52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6</w:t>
            </w:r>
          </w:p>
        </w:tc>
        <w:tc>
          <w:tcPr>
            <w:tcW w:w="659" w:type="pct"/>
          </w:tcPr>
          <w:p w:rsidR="002A08F2" w:rsidRPr="005E106D" w:rsidRDefault="002A08F2" w:rsidP="002A08F2">
            <w:pPr>
              <w:jc w:val="center"/>
              <w:rPr>
                <w:b/>
                <w:color w:val="000000"/>
              </w:rPr>
            </w:pPr>
            <w:r w:rsidRPr="005E106D">
              <w:rPr>
                <w:b/>
                <w:color w:val="000000"/>
              </w:rPr>
              <w:t>7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7932C7">
              <w:rPr>
                <w:color w:val="000000"/>
              </w:rPr>
              <w:t xml:space="preserve">. 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both"/>
            </w:pPr>
            <w:r w:rsidRPr="007932C7">
              <w:t xml:space="preserve">Расходы </w:t>
            </w:r>
            <w:r>
              <w:t>по содержанию добровольной пожарной дружины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974" w:type="pct"/>
          </w:tcPr>
          <w:p w:rsidR="002A08F2" w:rsidRPr="007932C7" w:rsidRDefault="002A08F2" w:rsidP="002A08F2">
            <w:pPr>
              <w:jc w:val="both"/>
              <w:rPr>
                <w:color w:val="000000"/>
              </w:rPr>
            </w:pPr>
            <w:r w:rsidRPr="007932C7">
              <w:rPr>
                <w:bCs/>
              </w:rPr>
              <w:t>Администрация Вязьма - Бр</w:t>
            </w:r>
            <w:r>
              <w:rPr>
                <w:bCs/>
              </w:rPr>
              <w:t>янского сельского поселения</w:t>
            </w:r>
          </w:p>
        </w:tc>
        <w:tc>
          <w:tcPr>
            <w:tcW w:w="752" w:type="pct"/>
            <w:vAlign w:val="center"/>
          </w:tcPr>
          <w:p w:rsidR="002A08F2" w:rsidRPr="007932C7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</w:t>
            </w:r>
            <w:r w:rsidRPr="007932C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A08F2" w:rsidRPr="007932C7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</w:t>
            </w:r>
            <w:r w:rsidRPr="007932C7">
              <w:rPr>
                <w:color w:val="000000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59" w:type="pct"/>
          </w:tcPr>
          <w:p w:rsidR="002A08F2" w:rsidRDefault="002A08F2" w:rsidP="00EF401C">
            <w:pPr>
              <w:rPr>
                <w:color w:val="000000"/>
              </w:rPr>
            </w:pPr>
          </w:p>
          <w:p w:rsidR="00EF401C" w:rsidRDefault="00EF401C" w:rsidP="00EF401C">
            <w:pPr>
              <w:rPr>
                <w:color w:val="000000"/>
              </w:rPr>
            </w:pPr>
          </w:p>
          <w:p w:rsidR="002A08F2" w:rsidRDefault="002A08F2" w:rsidP="00EF401C">
            <w:pPr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2A08F2" w:rsidRPr="005E106D" w:rsidTr="00EF401C">
        <w:trPr>
          <w:trHeight w:val="322"/>
        </w:trPr>
        <w:tc>
          <w:tcPr>
            <w:tcW w:w="284" w:type="pct"/>
            <w:shd w:val="clear" w:color="auto" w:fill="auto"/>
            <w:vAlign w:val="center"/>
          </w:tcPr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</w:rPr>
            </w:pPr>
            <w:r w:rsidRPr="007932C7">
              <w:rPr>
                <w:b/>
                <w:color w:val="000000"/>
              </w:rPr>
              <w:t>ИТОГО</w:t>
            </w:r>
          </w:p>
        </w:tc>
        <w:tc>
          <w:tcPr>
            <w:tcW w:w="581" w:type="pct"/>
          </w:tcPr>
          <w:p w:rsidR="002A08F2" w:rsidRPr="005E106D" w:rsidRDefault="002A08F2" w:rsidP="002A08F2">
            <w:pPr>
              <w:jc w:val="both"/>
              <w:rPr>
                <w:bCs/>
              </w:rPr>
            </w:pPr>
          </w:p>
        </w:tc>
        <w:tc>
          <w:tcPr>
            <w:tcW w:w="974" w:type="pct"/>
          </w:tcPr>
          <w:p w:rsidR="002A08F2" w:rsidRPr="005E106D" w:rsidRDefault="002A08F2" w:rsidP="002A08F2">
            <w:pPr>
              <w:jc w:val="both"/>
              <w:rPr>
                <w:bCs/>
              </w:rPr>
            </w:pPr>
          </w:p>
        </w:tc>
        <w:tc>
          <w:tcPr>
            <w:tcW w:w="752" w:type="pct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A08F2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08F2" w:rsidRPr="007932C7" w:rsidRDefault="002A08F2" w:rsidP="002A0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  <w:tc>
          <w:tcPr>
            <w:tcW w:w="659" w:type="pct"/>
          </w:tcPr>
          <w:p w:rsidR="002A08F2" w:rsidRDefault="002A08F2" w:rsidP="002A08F2">
            <w:pPr>
              <w:rPr>
                <w:b/>
                <w:color w:val="000000"/>
                <w:sz w:val="28"/>
                <w:szCs w:val="28"/>
              </w:rPr>
            </w:pPr>
          </w:p>
          <w:p w:rsidR="002A08F2" w:rsidRDefault="002A08F2" w:rsidP="002A08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 000,00</w:t>
            </w:r>
          </w:p>
        </w:tc>
      </w:tr>
    </w:tbl>
    <w:p w:rsidR="004367E9" w:rsidRDefault="004367E9" w:rsidP="004367E9"/>
    <w:p w:rsidR="004367E9" w:rsidRDefault="004367E9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4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2"/>
      </w:tblGrid>
      <w:tr w:rsidR="00530E16" w:rsidTr="000A5FA7">
        <w:tc>
          <w:tcPr>
            <w:tcW w:w="5802" w:type="dxa"/>
          </w:tcPr>
          <w:p w:rsidR="00530E16" w:rsidRPr="00750D0D" w:rsidRDefault="00530E16" w:rsidP="000A5FA7">
            <w:pPr>
              <w:jc w:val="both"/>
              <w:rPr>
                <w:sz w:val="28"/>
                <w:szCs w:val="28"/>
              </w:rPr>
            </w:pPr>
            <w:r w:rsidRPr="00750D0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530E16" w:rsidRDefault="00530E16" w:rsidP="000A5FA7">
            <w:pPr>
              <w:jc w:val="both"/>
            </w:pPr>
            <w:r w:rsidRPr="00750D0D">
              <w:rPr>
                <w:sz w:val="28"/>
                <w:szCs w:val="28"/>
              </w:rPr>
              <w:t xml:space="preserve">к постановлению Администрации Вязьма – Брянского сельского поселения Вяземского района Смоленской области от 15.11.2018 №  № </w:t>
            </w:r>
            <w:r>
              <w:rPr>
                <w:sz w:val="28"/>
                <w:szCs w:val="28"/>
              </w:rPr>
              <w:t>82 (в редакции постановления</w:t>
            </w:r>
            <w:r w:rsidRPr="00750D0D">
              <w:rPr>
                <w:sz w:val="28"/>
                <w:szCs w:val="28"/>
              </w:rPr>
              <w:t xml:space="preserve"> Администрации Вязьма – Брянского сельского поселения Вяземско</w:t>
            </w:r>
            <w:r>
              <w:rPr>
                <w:sz w:val="28"/>
                <w:szCs w:val="28"/>
              </w:rPr>
              <w:t>го района</w:t>
            </w:r>
            <w:r w:rsidR="00FE6D7C">
              <w:rPr>
                <w:sz w:val="28"/>
                <w:szCs w:val="28"/>
              </w:rPr>
              <w:t xml:space="preserve"> Смоленской области от 19.05.2020 № 25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</w:tbl>
    <w:p w:rsidR="00530E16" w:rsidRDefault="00530E16" w:rsidP="00530E16"/>
    <w:tbl>
      <w:tblPr>
        <w:tblStyle w:val="a4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3"/>
      </w:tblGrid>
      <w:tr w:rsidR="00530E16" w:rsidTr="000A5FA7">
        <w:tc>
          <w:tcPr>
            <w:tcW w:w="5783" w:type="dxa"/>
          </w:tcPr>
          <w:p w:rsidR="00530E16" w:rsidRDefault="00530E16" w:rsidP="000A5F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530E16" w:rsidRDefault="00530E16" w:rsidP="000A5F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Защита населения и территории Вязьма - 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</w:tc>
      </w:tr>
    </w:tbl>
    <w:p w:rsidR="00530E16" w:rsidRDefault="00530E16" w:rsidP="004367E9">
      <w:pPr>
        <w:ind w:left="-284" w:firstLine="426"/>
        <w:jc w:val="both"/>
        <w:rPr>
          <w:color w:val="000000"/>
          <w:sz w:val="28"/>
          <w:szCs w:val="28"/>
        </w:rPr>
      </w:pPr>
    </w:p>
    <w:p w:rsidR="00530E16" w:rsidRDefault="00530E16" w:rsidP="00530E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</w:t>
      </w:r>
      <w:r w:rsidRPr="00A912C4">
        <w:rPr>
          <w:b/>
          <w:sz w:val="28"/>
          <w:szCs w:val="28"/>
        </w:rPr>
        <w:t xml:space="preserve">  МЕРОПРИЯТИЯ </w:t>
      </w:r>
    </w:p>
    <w:p w:rsidR="00530E16" w:rsidRPr="00A912C4" w:rsidRDefault="00530E16" w:rsidP="00530E16">
      <w:pPr>
        <w:pStyle w:val="a3"/>
        <w:jc w:val="center"/>
        <w:rPr>
          <w:b/>
          <w:sz w:val="28"/>
          <w:szCs w:val="28"/>
        </w:rPr>
      </w:pPr>
      <w:r w:rsidRPr="00A912C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ЗАЩИТЕ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 </w:t>
      </w:r>
    </w:p>
    <w:p w:rsidR="00530E16" w:rsidRPr="00530E16" w:rsidRDefault="00530E16" w:rsidP="00530E1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30E16">
        <w:rPr>
          <w:b/>
          <w:color w:val="000000" w:themeColor="text1"/>
          <w:sz w:val="28"/>
          <w:szCs w:val="28"/>
        </w:rPr>
        <w:t>на 2020 год и плановый период 2021-2022 годы</w:t>
      </w:r>
    </w:p>
    <w:p w:rsidR="00530E16" w:rsidRPr="00530E16" w:rsidRDefault="00530E16" w:rsidP="00530E1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30E16">
        <w:rPr>
          <w:b/>
          <w:color w:val="000000" w:themeColor="text1"/>
          <w:sz w:val="28"/>
          <w:szCs w:val="28"/>
        </w:rPr>
        <w:t>(очередной финансовый год и плановый период)</w:t>
      </w:r>
    </w:p>
    <w:p w:rsidR="00530E16" w:rsidRDefault="00530E16" w:rsidP="00530E16">
      <w:pPr>
        <w:ind w:left="6096"/>
        <w:jc w:val="both"/>
      </w:pPr>
    </w:p>
    <w:p w:rsidR="00530E16" w:rsidRDefault="00530E16" w:rsidP="00530E16">
      <w:pPr>
        <w:ind w:left="6096"/>
        <w:jc w:val="both"/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817"/>
        <w:gridCol w:w="4962"/>
        <w:gridCol w:w="1417"/>
        <w:gridCol w:w="709"/>
        <w:gridCol w:w="709"/>
        <w:gridCol w:w="1417"/>
      </w:tblGrid>
      <w:tr w:rsidR="00530E16" w:rsidRPr="00987210" w:rsidTr="000A5FA7">
        <w:tc>
          <w:tcPr>
            <w:tcW w:w="817" w:type="dxa"/>
            <w:vMerge w:val="restart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№</w:t>
            </w:r>
          </w:p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</w:tr>
      <w:tr w:rsidR="00530E16" w:rsidRPr="00987210" w:rsidTr="000A5FA7">
        <w:tc>
          <w:tcPr>
            <w:tcW w:w="817" w:type="dxa"/>
            <w:vMerge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</w:t>
            </w:r>
            <w:r w:rsidRPr="00987210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98721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5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87210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9214" w:type="dxa"/>
            <w:gridSpan w:val="5"/>
          </w:tcPr>
          <w:p w:rsidR="00530E16" w:rsidRPr="00987210" w:rsidRDefault="00530E16" w:rsidP="000A5FA7">
            <w:pPr>
              <w:jc w:val="center"/>
              <w:rPr>
                <w:b/>
                <w:i/>
                <w:sz w:val="28"/>
                <w:szCs w:val="28"/>
              </w:rPr>
            </w:pPr>
            <w:r w:rsidRPr="00987210">
              <w:rPr>
                <w:b/>
                <w:i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530E16" w:rsidRPr="00987210" w:rsidTr="000A5FA7">
        <w:trPr>
          <w:gridAfter w:val="2"/>
          <w:wAfter w:w="2126" w:type="dxa"/>
        </w:trPr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Разработка плана мероприятий по обеспечению пожарной безопасности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Создание информационной базы данных нормативных, правовых документов и методических материалов в области пожарной безопасности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Заключение договора на предоставление услуг в области пожарной безопасности в зданиях администрац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 xml:space="preserve">Организация обучения жителей </w:t>
            </w:r>
            <w:r w:rsidRPr="00987210">
              <w:rPr>
                <w:sz w:val="28"/>
                <w:szCs w:val="28"/>
              </w:rPr>
              <w:lastRenderedPageBreak/>
              <w:t>сельского поселения мерам противопожарной безопасности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Определение необходимого перечня первичных средств противопожарной безопасности в частной застройке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Организация контроля за состоянием противопожарных систем, противопожарного оборудования и инвентаря огнезащитной обработки деревянных конструкций в муниципальных учреждениях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5"/>
          </w:tcPr>
          <w:p w:rsidR="00530E16" w:rsidRPr="00987210" w:rsidRDefault="00530E16" w:rsidP="000A5FA7">
            <w:pPr>
              <w:jc w:val="center"/>
              <w:rPr>
                <w:b/>
                <w:i/>
                <w:sz w:val="28"/>
                <w:szCs w:val="28"/>
              </w:rPr>
            </w:pPr>
            <w:r w:rsidRPr="00987210">
              <w:rPr>
                <w:b/>
                <w:i/>
                <w:sz w:val="28"/>
                <w:szCs w:val="28"/>
              </w:rPr>
              <w:t>Мероприятия по защите населения и территории от чрезвычайных ситуаций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b/>
                <w:sz w:val="28"/>
                <w:szCs w:val="28"/>
              </w:rPr>
            </w:pPr>
            <w:r w:rsidRPr="00987210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Разработка плана мероприятий по гражданской обороне и защиты населения на территории сельского поселения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Мероприятия по информированию населения сельского поселения и выполнению правил безопасности при чрезвычайных ситуациях: пропаганда правил безопасности в чрезвычайных ситуациях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  <w:tr w:rsidR="00530E16" w:rsidRPr="00987210" w:rsidTr="000A5FA7">
        <w:tc>
          <w:tcPr>
            <w:tcW w:w="8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4962" w:type="dxa"/>
          </w:tcPr>
          <w:p w:rsidR="00530E16" w:rsidRPr="00987210" w:rsidRDefault="00530E16" w:rsidP="000A5FA7">
            <w:pPr>
              <w:jc w:val="both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Создание информационной базы данных нормативных, правовых документов и методических материалов в области ГО и ЧС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530E16" w:rsidRPr="00987210" w:rsidRDefault="00530E16" w:rsidP="000A5FA7">
            <w:pPr>
              <w:jc w:val="center"/>
              <w:rPr>
                <w:sz w:val="28"/>
                <w:szCs w:val="28"/>
              </w:rPr>
            </w:pPr>
            <w:r w:rsidRPr="00987210">
              <w:rPr>
                <w:sz w:val="28"/>
                <w:szCs w:val="28"/>
              </w:rPr>
              <w:t>+</w:t>
            </w:r>
          </w:p>
        </w:tc>
      </w:tr>
    </w:tbl>
    <w:p w:rsidR="00530E16" w:rsidRPr="00916D6B" w:rsidRDefault="00530E16" w:rsidP="00530E16">
      <w:r>
        <w:br w:type="textWrapping" w:clear="all"/>
      </w:r>
    </w:p>
    <w:p w:rsidR="00530E16" w:rsidRDefault="00530E16" w:rsidP="00530E16"/>
    <w:p w:rsidR="00530E16" w:rsidRDefault="00530E16" w:rsidP="00530E16"/>
    <w:p w:rsidR="00530E16" w:rsidRDefault="00530E16" w:rsidP="00530E16"/>
    <w:p w:rsidR="00530E16" w:rsidRDefault="00530E16" w:rsidP="00530E16"/>
    <w:p w:rsidR="004367E9" w:rsidRPr="004367E9" w:rsidRDefault="004367E9" w:rsidP="004367E9">
      <w:pPr>
        <w:jc w:val="center"/>
      </w:pPr>
    </w:p>
    <w:sectPr w:rsidR="004367E9" w:rsidRPr="004367E9" w:rsidSect="005E497E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AC" w:rsidRDefault="00F630AC" w:rsidP="00147B4F">
      <w:r>
        <w:separator/>
      </w:r>
    </w:p>
  </w:endnote>
  <w:endnote w:type="continuationSeparator" w:id="1">
    <w:p w:rsidR="00F630AC" w:rsidRDefault="00F630AC" w:rsidP="0014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AC" w:rsidRDefault="00F630AC" w:rsidP="00147B4F">
      <w:r>
        <w:separator/>
      </w:r>
    </w:p>
  </w:footnote>
  <w:footnote w:type="continuationSeparator" w:id="1">
    <w:p w:rsidR="00F630AC" w:rsidRDefault="00F630AC" w:rsidP="00147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805"/>
      <w:docPartObj>
        <w:docPartGallery w:val="Page Numbers (Top of Page)"/>
        <w:docPartUnique/>
      </w:docPartObj>
    </w:sdtPr>
    <w:sdtContent>
      <w:p w:rsidR="00147B4F" w:rsidRDefault="00C050FA">
        <w:pPr>
          <w:pStyle w:val="a8"/>
          <w:jc w:val="center"/>
        </w:pPr>
        <w:r>
          <w:fldChar w:fldCharType="begin"/>
        </w:r>
        <w:r w:rsidR="00846F37">
          <w:instrText xml:space="preserve"> PAGE   \* MERGEFORMAT </w:instrText>
        </w:r>
        <w:r>
          <w:fldChar w:fldCharType="separate"/>
        </w:r>
        <w:r w:rsidR="006E6E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7B4F" w:rsidRDefault="00147B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1AD"/>
    <w:rsid w:val="0004024A"/>
    <w:rsid w:val="00147B4F"/>
    <w:rsid w:val="00294C15"/>
    <w:rsid w:val="002A08F2"/>
    <w:rsid w:val="002D03C7"/>
    <w:rsid w:val="003500A3"/>
    <w:rsid w:val="003711AD"/>
    <w:rsid w:val="004367E9"/>
    <w:rsid w:val="00444B2D"/>
    <w:rsid w:val="00456C02"/>
    <w:rsid w:val="004D6AE6"/>
    <w:rsid w:val="004E02B9"/>
    <w:rsid w:val="004F52F3"/>
    <w:rsid w:val="00530E16"/>
    <w:rsid w:val="00576367"/>
    <w:rsid w:val="0059143C"/>
    <w:rsid w:val="005E497E"/>
    <w:rsid w:val="00647F02"/>
    <w:rsid w:val="00675DAA"/>
    <w:rsid w:val="006D763F"/>
    <w:rsid w:val="006E6EC6"/>
    <w:rsid w:val="0071546A"/>
    <w:rsid w:val="007212C5"/>
    <w:rsid w:val="00726C13"/>
    <w:rsid w:val="00756EB3"/>
    <w:rsid w:val="007C11E7"/>
    <w:rsid w:val="007E7CAD"/>
    <w:rsid w:val="00804614"/>
    <w:rsid w:val="00806A8C"/>
    <w:rsid w:val="00846F37"/>
    <w:rsid w:val="008D7FD4"/>
    <w:rsid w:val="008F3E75"/>
    <w:rsid w:val="009C7D17"/>
    <w:rsid w:val="00A10BF1"/>
    <w:rsid w:val="00A320AC"/>
    <w:rsid w:val="00B04C39"/>
    <w:rsid w:val="00B37B07"/>
    <w:rsid w:val="00B47054"/>
    <w:rsid w:val="00B50931"/>
    <w:rsid w:val="00B82777"/>
    <w:rsid w:val="00B9013B"/>
    <w:rsid w:val="00B95B85"/>
    <w:rsid w:val="00BB3411"/>
    <w:rsid w:val="00BE001F"/>
    <w:rsid w:val="00C050FA"/>
    <w:rsid w:val="00C5492A"/>
    <w:rsid w:val="00C7646D"/>
    <w:rsid w:val="00CB65D4"/>
    <w:rsid w:val="00CC169C"/>
    <w:rsid w:val="00D409A8"/>
    <w:rsid w:val="00D570F7"/>
    <w:rsid w:val="00D76A00"/>
    <w:rsid w:val="00DE2114"/>
    <w:rsid w:val="00E40C30"/>
    <w:rsid w:val="00E61E45"/>
    <w:rsid w:val="00E73A50"/>
    <w:rsid w:val="00EF401C"/>
    <w:rsid w:val="00F07EBB"/>
    <w:rsid w:val="00F17DAC"/>
    <w:rsid w:val="00F43B74"/>
    <w:rsid w:val="00F50C4D"/>
    <w:rsid w:val="00F55FB9"/>
    <w:rsid w:val="00F630AC"/>
    <w:rsid w:val="00F655F5"/>
    <w:rsid w:val="00F969FC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7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3711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9F84-46C1-4C4A-940A-5F83BC8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2</cp:revision>
  <cp:lastPrinted>2020-05-19T12:31:00Z</cp:lastPrinted>
  <dcterms:created xsi:type="dcterms:W3CDTF">2020-05-20T08:46:00Z</dcterms:created>
  <dcterms:modified xsi:type="dcterms:W3CDTF">2020-05-20T08:46:00Z</dcterms:modified>
</cp:coreProperties>
</file>